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9D" w:rsidRPr="00DD00D0" w:rsidRDefault="00830E9D" w:rsidP="00387E0E">
      <w:pPr>
        <w:spacing w:after="0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</w:rPr>
        <w:t>Załącznik nr 4 do SIWZ</w:t>
      </w:r>
      <w:r w:rsidRPr="00DD00D0">
        <w:rPr>
          <w:rFonts w:ascii="Times New Roman" w:hAnsi="Times New Roman" w:cs="Times New Roman"/>
          <w:b/>
          <w:bCs/>
        </w:rPr>
        <w:t xml:space="preserve"> </w:t>
      </w:r>
    </w:p>
    <w:p w:rsidR="00830E9D" w:rsidRPr="00DD00D0" w:rsidRDefault="00830E9D" w:rsidP="00425143">
      <w:pPr>
        <w:spacing w:after="0"/>
        <w:ind w:left="5246" w:firstLine="708"/>
        <w:rPr>
          <w:rFonts w:ascii="Times New Roman" w:hAnsi="Times New Roman" w:cs="Times New Roman"/>
          <w:b/>
          <w:bCs/>
        </w:rPr>
      </w:pPr>
    </w:p>
    <w:p w:rsidR="00830E9D" w:rsidRPr="00DD00D0" w:rsidRDefault="00830E9D" w:rsidP="0042514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</w:tblGrid>
      <w:tr w:rsidR="00830E9D" w:rsidRPr="00DD00D0" w:rsidTr="000B5AF2">
        <w:tc>
          <w:tcPr>
            <w:tcW w:w="3369" w:type="dxa"/>
          </w:tcPr>
          <w:p w:rsidR="00830E9D" w:rsidRPr="000B5AF2" w:rsidRDefault="00830E9D" w:rsidP="00425143">
            <w:pPr>
              <w:rPr>
                <w:rFonts w:ascii="Times New Roman" w:hAnsi="Times New Roman" w:cs="Times New Roman"/>
              </w:rPr>
            </w:pPr>
          </w:p>
          <w:p w:rsidR="00830E9D" w:rsidRPr="000B5AF2" w:rsidRDefault="00830E9D" w:rsidP="00425143">
            <w:pPr>
              <w:rPr>
                <w:rFonts w:ascii="Times New Roman" w:hAnsi="Times New Roman" w:cs="Times New Roman"/>
              </w:rPr>
            </w:pPr>
          </w:p>
          <w:p w:rsidR="00830E9D" w:rsidRPr="000B5AF2" w:rsidRDefault="00830E9D" w:rsidP="0042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9D" w:rsidRPr="000B5AF2" w:rsidRDefault="00830E9D" w:rsidP="00425143">
            <w:pPr>
              <w:rPr>
                <w:rFonts w:ascii="Times New Roman" w:hAnsi="Times New Roman" w:cs="Times New Roman"/>
              </w:rPr>
            </w:pPr>
            <w:r w:rsidRPr="000B5AF2">
              <w:rPr>
                <w:rFonts w:ascii="Times New Roman" w:hAnsi="Times New Roman" w:cs="Times New Roman"/>
                <w:sz w:val="20"/>
                <w:szCs w:val="20"/>
              </w:rPr>
              <w:t>Nazwa, adres lub pieczęć Wykonawcy</w:t>
            </w:r>
          </w:p>
        </w:tc>
      </w:tr>
    </w:tbl>
    <w:p w:rsidR="00830E9D" w:rsidRPr="00DD00D0" w:rsidRDefault="00830E9D" w:rsidP="00425143">
      <w:pPr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D00D0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830E9D" w:rsidRPr="00DD00D0" w:rsidRDefault="00830E9D" w:rsidP="0042514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830E9D" w:rsidRPr="00DD00D0" w:rsidRDefault="00830E9D" w:rsidP="0042514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 xml:space="preserve"> Prawo zamówień publicznych (dalej jako: ustawa Pzp), </w:t>
      </w:r>
    </w:p>
    <w:p w:rsidR="00830E9D" w:rsidRPr="00DD00D0" w:rsidRDefault="00830E9D" w:rsidP="00015C42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D00D0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830E9D" w:rsidRDefault="00830E9D" w:rsidP="00015C42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>Dotyczy części ___ zamówienia*</w:t>
      </w:r>
    </w:p>
    <w:p w:rsidR="00830E9D" w:rsidRPr="00DD00D0" w:rsidRDefault="00830E9D" w:rsidP="00015C42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n.: _____________________________________</w:t>
      </w:r>
    </w:p>
    <w:p w:rsidR="00830E9D" w:rsidRPr="00DD00D0" w:rsidRDefault="00830E9D" w:rsidP="009110F1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bCs w:val="0"/>
          <w:i/>
          <w:iCs/>
        </w:rPr>
      </w:pPr>
      <w:r w:rsidRPr="00DD00D0">
        <w:t xml:space="preserve">Na potrzeby postępowania o udzielenie zamówienia publicznego </w:t>
      </w:r>
      <w:r w:rsidRPr="00DD00D0">
        <w:br/>
        <w:t>pn.</w:t>
      </w:r>
      <w:r w:rsidRPr="00F30A34">
        <w:rPr>
          <w:i/>
          <w:sz w:val="28"/>
          <w:szCs w:val="28"/>
        </w:rPr>
        <w:t xml:space="preserve"> </w:t>
      </w:r>
      <w:r w:rsidR="009110F1">
        <w:rPr>
          <w:i/>
          <w:szCs w:val="24"/>
        </w:rPr>
        <w:t>Adaptacja części pomieszczeń szkolnych na potrzeby oddziału przedszkolnego wraz z budową podjazdu dla osób niepełnosprawnych w Szkole Podstawowej w Michalu oraz utwardzenie placu manewrowego na starym boisku Szkoły Podstawowej w Michalu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>prowadzonego przez Zamawiającego:</w:t>
      </w:r>
      <w:r w:rsidRPr="00EA6B78">
        <w:rPr>
          <w:rFonts w:cs="Times New Roman"/>
        </w:rPr>
        <w:t xml:space="preserve"> </w:t>
      </w:r>
      <w:r w:rsidRPr="00EA6B7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mnazjum im. Feliksa Kikulskiego w Michalu, Michale 101a, 86-134 Dragacz</w:t>
      </w:r>
      <w:r w:rsidRPr="00DD00D0">
        <w:rPr>
          <w:rFonts w:ascii="Times New Roman" w:hAnsi="Times New Roman" w:cs="Times New Roman"/>
          <w:i/>
          <w:iCs/>
        </w:rPr>
        <w:t xml:space="preserve">, </w:t>
      </w:r>
      <w:r w:rsidRPr="00DD00D0">
        <w:rPr>
          <w:rFonts w:ascii="Times New Roman" w:hAnsi="Times New Roman" w:cs="Times New Roman"/>
        </w:rPr>
        <w:t>oświadczam, co następuje:</w:t>
      </w:r>
    </w:p>
    <w:p w:rsidR="00830E9D" w:rsidRPr="00DD00D0" w:rsidRDefault="00830E9D" w:rsidP="00425143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>OŚWIADCZENIA DOTYCZĄCE WYKONAWCY:</w:t>
      </w:r>
    </w:p>
    <w:p w:rsidR="00830E9D" w:rsidRPr="00DD00D0" w:rsidRDefault="00830E9D" w:rsidP="00015C4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015C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D00D0">
        <w:rPr>
          <w:rFonts w:ascii="Times New Roman" w:hAnsi="Times New Roman" w:cs="Times New Roman"/>
        </w:rPr>
        <w:br/>
        <w:t>art. 24 ust 1 ustawy Pzp.</w:t>
      </w:r>
    </w:p>
    <w:p w:rsidR="00830E9D" w:rsidRPr="00EA6B78" w:rsidRDefault="00830E9D" w:rsidP="00015C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6B78">
        <w:rPr>
          <w:rFonts w:ascii="Times New Roman" w:hAnsi="Times New Roman" w:cs="Times New Roman"/>
        </w:rPr>
        <w:t xml:space="preserve">Oświadczam, że nie podlegam wykluczeniu z postępowania na </w:t>
      </w:r>
      <w:r>
        <w:rPr>
          <w:rFonts w:ascii="Times New Roman" w:hAnsi="Times New Roman" w:cs="Times New Roman"/>
        </w:rPr>
        <w:t xml:space="preserve">podstawie </w:t>
      </w:r>
      <w:r>
        <w:rPr>
          <w:rFonts w:ascii="Times New Roman" w:hAnsi="Times New Roman" w:cs="Times New Roman"/>
        </w:rPr>
        <w:br/>
        <w:t xml:space="preserve">art. 24 ust. 5 </w:t>
      </w:r>
      <w:r w:rsidRPr="00EA6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kt 1 i 8 </w:t>
      </w:r>
      <w:r w:rsidRPr="00EA6B78">
        <w:rPr>
          <w:rFonts w:ascii="Times New Roman" w:hAnsi="Times New Roman" w:cs="Times New Roman"/>
        </w:rPr>
        <w:t>ustawy Pzp  .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…………….……. </w:t>
      </w:r>
      <w:r w:rsidRPr="00DD00D0">
        <w:rPr>
          <w:rFonts w:ascii="Times New Roman" w:hAnsi="Times New Roman" w:cs="Times New Roman"/>
          <w:i/>
          <w:iCs/>
          <w:sz w:val="16"/>
          <w:szCs w:val="16"/>
        </w:rPr>
        <w:t>(miejscowość</w:t>
      </w:r>
      <w:r w:rsidRPr="00DD00D0">
        <w:rPr>
          <w:rFonts w:ascii="Times New Roman" w:hAnsi="Times New Roman" w:cs="Times New Roman"/>
          <w:i/>
          <w:iCs/>
        </w:rPr>
        <w:t xml:space="preserve">), </w:t>
      </w:r>
      <w:r w:rsidRPr="00DD00D0">
        <w:rPr>
          <w:rFonts w:ascii="Times New Roman" w:hAnsi="Times New Roman" w:cs="Times New Roman"/>
        </w:rPr>
        <w:t xml:space="preserve">dnia ………….……. r.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  <w:t>…………………………………………</w:t>
      </w: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(podpis(y) osób uprawnionych do reprezentacji wykonawcy,</w:t>
      </w: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w przypadku oferty wspólnej – podpis pełnomocnika wykonawców)</w:t>
      </w: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30E9D" w:rsidRPr="00DD00D0" w:rsidRDefault="00830E9D" w:rsidP="00425143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</w:rPr>
      </w:pPr>
    </w:p>
    <w:p w:rsidR="00830E9D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lastRenderedPageBreak/>
        <w:t xml:space="preserve">Oświadczam, że zachodzą w stosunku do mnie podstawy wykluczenia z postępowania na podstawie art. …………. ustawy Pzp </w:t>
      </w:r>
      <w:r w:rsidRPr="00DD00D0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 w:cs="Times New Roman"/>
          <w:i/>
          <w:iCs/>
        </w:rPr>
        <w:t xml:space="preserve">pkt 1 i 8 </w:t>
      </w:r>
      <w:r w:rsidRPr="00DD00D0">
        <w:rPr>
          <w:rFonts w:ascii="Times New Roman" w:hAnsi="Times New Roman" w:cs="Times New Roman"/>
          <w:i/>
          <w:iCs/>
        </w:rPr>
        <w:t>ustawy Pzp).</w:t>
      </w:r>
      <w:r w:rsidRPr="00DD00D0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>………………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…………….……. </w:t>
      </w:r>
      <w:r w:rsidRPr="00DD00D0">
        <w:rPr>
          <w:rFonts w:ascii="Times New Roman" w:hAnsi="Times New Roman" w:cs="Times New Roman"/>
          <w:i/>
          <w:iCs/>
          <w:sz w:val="16"/>
          <w:szCs w:val="16"/>
        </w:rPr>
        <w:t>(miejscowość)</w:t>
      </w:r>
      <w:r w:rsidRPr="00DD00D0">
        <w:rPr>
          <w:rFonts w:ascii="Times New Roman" w:hAnsi="Times New Roman" w:cs="Times New Roman"/>
          <w:i/>
          <w:iCs/>
        </w:rPr>
        <w:t xml:space="preserve">, </w:t>
      </w:r>
      <w:r w:rsidRPr="00DD00D0">
        <w:rPr>
          <w:rFonts w:ascii="Times New Roman" w:hAnsi="Times New Roman" w:cs="Times New Roman"/>
        </w:rPr>
        <w:t xml:space="preserve">dnia …………………. r.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  <w:t>…………………………………………</w:t>
      </w: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(podpis(y) osób uprawnionych do reprezentacji wykonawcy,</w:t>
      </w: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w przypadku oferty wspólnej – podpis pełnomocnika wykonawców)</w:t>
      </w:r>
    </w:p>
    <w:p w:rsidR="00830E9D" w:rsidRPr="00DD00D0" w:rsidRDefault="00830E9D" w:rsidP="00425143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30E9D" w:rsidRPr="00DD00D0" w:rsidRDefault="00830E9D" w:rsidP="0042514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 xml:space="preserve">OŚWIADCZENIE DOTYCZĄCE PODMIOTU, NA KTÓREGO ZASOBY POWOŁUJE SIĘ WYKONAWCA: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830E9D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>Oświadczam, że następujący/e podmiot/y, na którego/ych zasoby powołuję się w niniejszym postępowaniu, tj.: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Pr="00DD00D0">
        <w:rPr>
          <w:rFonts w:ascii="Times New Roman" w:hAnsi="Times New Roman" w:cs="Times New Roman"/>
        </w:rPr>
        <w:t xml:space="preserve">……….……………………… </w:t>
      </w:r>
      <w:r w:rsidRPr="00DD00D0">
        <w:rPr>
          <w:rFonts w:ascii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CEiDG</w:t>
      </w:r>
      <w:r w:rsidRPr="00DD00D0">
        <w:rPr>
          <w:rFonts w:ascii="Times New Roman" w:hAnsi="Times New Roman" w:cs="Times New Roman"/>
          <w:i/>
          <w:iCs/>
        </w:rPr>
        <w:t xml:space="preserve">) </w:t>
      </w:r>
      <w:r w:rsidRPr="00DD00D0">
        <w:rPr>
          <w:rFonts w:ascii="Times New Roman" w:hAnsi="Times New Roman" w:cs="Times New Roman"/>
        </w:rPr>
        <w:t>nie podlega/ją wykluczeniu z postępowania o udzielenie zamówienia.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…………….……. </w:t>
      </w:r>
      <w:r w:rsidRPr="00DD00D0">
        <w:rPr>
          <w:rFonts w:ascii="Times New Roman" w:hAnsi="Times New Roman" w:cs="Times New Roman"/>
          <w:i/>
          <w:iCs/>
          <w:sz w:val="16"/>
          <w:szCs w:val="16"/>
        </w:rPr>
        <w:t>(miejscowość)</w:t>
      </w:r>
      <w:r w:rsidRPr="00DD00D0">
        <w:rPr>
          <w:rFonts w:ascii="Times New Roman" w:hAnsi="Times New Roman" w:cs="Times New Roman"/>
          <w:i/>
          <w:iCs/>
        </w:rPr>
        <w:t xml:space="preserve">, </w:t>
      </w:r>
      <w:r w:rsidRPr="00DD00D0">
        <w:rPr>
          <w:rFonts w:ascii="Times New Roman" w:hAnsi="Times New Roman" w:cs="Times New Roman"/>
        </w:rPr>
        <w:t xml:space="preserve">dnia …………………. r.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  <w:t>…………………………………………</w:t>
      </w:r>
    </w:p>
    <w:p w:rsidR="00830E9D" w:rsidRPr="00DD00D0" w:rsidRDefault="00830E9D" w:rsidP="00195F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DD00D0">
        <w:rPr>
          <w:rFonts w:ascii="Times New Roman" w:hAnsi="Times New Roman" w:cs="Times New Roman"/>
          <w:i/>
          <w:iCs/>
        </w:rPr>
        <w:t>podpis</w:t>
      </w:r>
    </w:p>
    <w:p w:rsidR="00830E9D" w:rsidRPr="00DD00D0" w:rsidRDefault="00830E9D" w:rsidP="004251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30E9D" w:rsidRPr="009110F1" w:rsidRDefault="00830E9D" w:rsidP="0042514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110F1">
        <w:rPr>
          <w:rFonts w:ascii="Times New Roman" w:hAnsi="Times New Roman" w:cs="Times New Roman"/>
          <w:b/>
          <w:bCs/>
        </w:rPr>
        <w:t>OŚWIADCZENIE DOTYCZĄCE PODWYKONAWCY NIEBĘDĄCEGO PODMIOTEM, NA KTÓREGO ZASOBY POWOŁUJE SIĘ WYKONAWCA</w:t>
      </w:r>
      <w:r w:rsidR="009110F1">
        <w:rPr>
          <w:rFonts w:ascii="Times New Roman" w:hAnsi="Times New Roman" w:cs="Times New Roman"/>
          <w:b/>
          <w:bCs/>
        </w:rPr>
        <w:t xml:space="preserve"> –dotyczy/nie dotyczy*</w:t>
      </w:r>
      <w:r w:rsidRPr="009110F1">
        <w:rPr>
          <w:rFonts w:ascii="Times New Roman" w:hAnsi="Times New Roman" w:cs="Times New Roman"/>
          <w:b/>
          <w:bCs/>
        </w:rPr>
        <w:t>:</w:t>
      </w:r>
    </w:p>
    <w:p w:rsidR="00830E9D" w:rsidRPr="009110F1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9110F1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10F1">
        <w:rPr>
          <w:rFonts w:ascii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 </w:t>
      </w:r>
      <w:r w:rsidRPr="009110F1">
        <w:rPr>
          <w:rFonts w:ascii="Times New Roman" w:hAnsi="Times New Roman" w:cs="Times New Roman"/>
          <w:i/>
          <w:iCs/>
        </w:rPr>
        <w:t>(podać pełną nazwę/firmę, adres, a także w zależności od podmiotu: NIP/PESEL, KRS/CEiDG)</w:t>
      </w:r>
      <w:r w:rsidRPr="009110F1">
        <w:rPr>
          <w:rFonts w:ascii="Times New Roman" w:hAnsi="Times New Roman" w:cs="Times New Roman"/>
        </w:rPr>
        <w:t xml:space="preserve">, </w:t>
      </w:r>
      <w:bookmarkStart w:id="0" w:name="_GoBack"/>
      <w:r w:rsidRPr="009110F1">
        <w:rPr>
          <w:rFonts w:ascii="Times New Roman" w:hAnsi="Times New Roman" w:cs="Times New Roman"/>
        </w:rPr>
        <w:t xml:space="preserve">nie podlega/ą wykluczeniu z postępowania </w:t>
      </w:r>
      <w:r w:rsidRPr="009110F1">
        <w:rPr>
          <w:rFonts w:ascii="Times New Roman" w:hAnsi="Times New Roman" w:cs="Times New Roman"/>
        </w:rPr>
        <w:br/>
        <w:t>o udzielenie zamówienia.</w:t>
      </w:r>
    </w:p>
    <w:bookmarkEnd w:id="0"/>
    <w:p w:rsidR="00830E9D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10F1">
        <w:rPr>
          <w:rFonts w:ascii="Times New Roman" w:hAnsi="Times New Roman" w:cs="Times New Roman"/>
        </w:rPr>
        <w:t xml:space="preserve">…………….……. </w:t>
      </w:r>
      <w:r w:rsidRPr="009110F1">
        <w:rPr>
          <w:rFonts w:ascii="Times New Roman" w:hAnsi="Times New Roman" w:cs="Times New Roman"/>
          <w:i/>
          <w:iCs/>
        </w:rPr>
        <w:t xml:space="preserve">(miejscowość), </w:t>
      </w:r>
      <w:r w:rsidRPr="009110F1">
        <w:rPr>
          <w:rFonts w:ascii="Times New Roman" w:hAnsi="Times New Roman" w:cs="Times New Roman"/>
        </w:rPr>
        <w:t xml:space="preserve">dnia …………………. r. </w:t>
      </w:r>
    </w:p>
    <w:p w:rsidR="009110F1" w:rsidRPr="009110F1" w:rsidRDefault="009110F1" w:rsidP="009110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 właściwe skreślić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</w:r>
      <w:r w:rsidRPr="00DD00D0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830E9D" w:rsidRDefault="00830E9D" w:rsidP="00015C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DD00D0">
        <w:rPr>
          <w:rFonts w:ascii="Times New Roman" w:hAnsi="Times New Roman" w:cs="Times New Roman"/>
          <w:i/>
          <w:iCs/>
        </w:rPr>
        <w:lastRenderedPageBreak/>
        <w:t>Podpis</w:t>
      </w:r>
    </w:p>
    <w:p w:rsidR="00830E9D" w:rsidRDefault="00830E9D" w:rsidP="00015C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30E9D" w:rsidRPr="00DD00D0" w:rsidRDefault="00830E9D" w:rsidP="00015C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:rsidR="00830E9D" w:rsidRPr="00DD00D0" w:rsidRDefault="00830E9D" w:rsidP="00425143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D00D0">
        <w:rPr>
          <w:rFonts w:ascii="Times New Roman" w:hAnsi="Times New Roman" w:cs="Times New Roman"/>
          <w:b/>
          <w:bCs/>
        </w:rPr>
        <w:t>OŚWIADCZENIE DOTYCZĄCE PODANYCH INFORMACJI: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00D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 xml:space="preserve">…………….……. </w:t>
      </w:r>
      <w:r w:rsidRPr="00DD00D0">
        <w:rPr>
          <w:rFonts w:ascii="Times New Roman" w:hAnsi="Times New Roman" w:cs="Times New Roman"/>
          <w:i/>
          <w:iCs/>
        </w:rPr>
        <w:t>(</w:t>
      </w:r>
      <w:r w:rsidRPr="00DD00D0">
        <w:rPr>
          <w:rFonts w:ascii="Times New Roman" w:hAnsi="Times New Roman" w:cs="Times New Roman"/>
          <w:i/>
          <w:iCs/>
          <w:sz w:val="16"/>
          <w:szCs w:val="16"/>
        </w:rPr>
        <w:t>miejscowość</w:t>
      </w:r>
      <w:r w:rsidRPr="00DD00D0">
        <w:rPr>
          <w:rFonts w:ascii="Times New Roman" w:hAnsi="Times New Roman" w:cs="Times New Roman"/>
          <w:i/>
          <w:iCs/>
        </w:rPr>
        <w:t xml:space="preserve">), </w:t>
      </w:r>
      <w:r w:rsidRPr="00DD00D0">
        <w:rPr>
          <w:rFonts w:ascii="Times New Roman" w:hAnsi="Times New Roman" w:cs="Times New Roman"/>
        </w:rPr>
        <w:t xml:space="preserve">dnia …………………. r. </w:t>
      </w: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0E9D" w:rsidRPr="00DD00D0" w:rsidRDefault="00830E9D" w:rsidP="004251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</w:r>
      <w:r w:rsidRPr="00DD00D0">
        <w:rPr>
          <w:rFonts w:ascii="Times New Roman" w:hAnsi="Times New Roman" w:cs="Times New Roman"/>
        </w:rPr>
        <w:tab/>
        <w:t>…………………………………………</w:t>
      </w: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(podpis(y) osób uprawnionych do reprezentacji wykonawcy,</w:t>
      </w:r>
    </w:p>
    <w:p w:rsidR="00830E9D" w:rsidRPr="00DD00D0" w:rsidRDefault="00830E9D" w:rsidP="00225479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D00D0">
        <w:rPr>
          <w:rFonts w:ascii="Times New Roman" w:hAnsi="Times New Roman" w:cs="Times New Roman"/>
          <w:i/>
          <w:iCs/>
          <w:sz w:val="16"/>
          <w:szCs w:val="16"/>
        </w:rPr>
        <w:t>w przypadku oferty wspólnej – podpis pełnomocnika wykonawców)</w:t>
      </w:r>
    </w:p>
    <w:p w:rsidR="00830E9D" w:rsidRPr="00DD00D0" w:rsidRDefault="00830E9D">
      <w:pPr>
        <w:rPr>
          <w:rFonts w:ascii="Times New Roman" w:hAnsi="Times New Roman" w:cs="Times New Roman"/>
        </w:rPr>
      </w:pPr>
    </w:p>
    <w:p w:rsidR="00830E9D" w:rsidRPr="00DD00D0" w:rsidRDefault="00830E9D">
      <w:pPr>
        <w:rPr>
          <w:rFonts w:ascii="Times New Roman" w:hAnsi="Times New Roman" w:cs="Times New Roman"/>
        </w:rPr>
      </w:pPr>
    </w:p>
    <w:p w:rsidR="00830E9D" w:rsidRPr="00DD00D0" w:rsidRDefault="00830E9D">
      <w:pPr>
        <w:rPr>
          <w:rFonts w:ascii="Times New Roman" w:hAnsi="Times New Roman" w:cs="Times New Roman"/>
        </w:rPr>
      </w:pPr>
    </w:p>
    <w:p w:rsidR="00830E9D" w:rsidRPr="00DD00D0" w:rsidRDefault="00830E9D">
      <w:pPr>
        <w:rPr>
          <w:rFonts w:ascii="Times New Roman" w:hAnsi="Times New Roman" w:cs="Times New Roman"/>
        </w:rPr>
      </w:pPr>
      <w:r w:rsidRPr="00DD00D0">
        <w:rPr>
          <w:rFonts w:ascii="Times New Roman" w:hAnsi="Times New Roman" w:cs="Times New Roman"/>
        </w:rPr>
        <w:t>*proszę wpisać, której części zamówienia dotyczy oświadczenie</w:t>
      </w:r>
    </w:p>
    <w:sectPr w:rsidR="00830E9D" w:rsidRPr="00DD00D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DA" w:rsidRDefault="00530CDA" w:rsidP="006C123A">
      <w:pPr>
        <w:spacing w:after="0" w:line="240" w:lineRule="auto"/>
      </w:pPr>
      <w:r>
        <w:separator/>
      </w:r>
    </w:p>
  </w:endnote>
  <w:endnote w:type="continuationSeparator" w:id="0">
    <w:p w:rsidR="00530CDA" w:rsidRDefault="00530CDA" w:rsidP="006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830E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830E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830E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DA" w:rsidRDefault="00530CDA" w:rsidP="006C123A">
      <w:pPr>
        <w:spacing w:after="0" w:line="240" w:lineRule="auto"/>
      </w:pPr>
      <w:r>
        <w:separator/>
      </w:r>
    </w:p>
  </w:footnote>
  <w:footnote w:type="continuationSeparator" w:id="0">
    <w:p w:rsidR="00530CDA" w:rsidRDefault="00530CDA" w:rsidP="006C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830E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9A7820">
    <w:pPr>
      <w:pStyle w:val="Nagwek"/>
      <w:jc w:val="center"/>
    </w:pPr>
    <w:fldSimple w:instr=" PAGE   \* MERGEFORMAT ">
      <w:r w:rsidR="009110F1">
        <w:rPr>
          <w:noProof/>
        </w:rPr>
        <w:t>1</w:t>
      </w:r>
    </w:fldSimple>
  </w:p>
  <w:p w:rsidR="00830E9D" w:rsidRDefault="00830E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9D" w:rsidRDefault="00830E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F25FB"/>
    <w:multiLevelType w:val="hybridMultilevel"/>
    <w:tmpl w:val="A164F162"/>
    <w:lvl w:ilvl="0" w:tplc="9EB4FA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45FFB"/>
    <w:multiLevelType w:val="hybridMultilevel"/>
    <w:tmpl w:val="BEE856BE"/>
    <w:lvl w:ilvl="0" w:tplc="9DF2F9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143"/>
    <w:rsid w:val="00003793"/>
    <w:rsid w:val="00015C42"/>
    <w:rsid w:val="00053DF1"/>
    <w:rsid w:val="000613EB"/>
    <w:rsid w:val="000817F4"/>
    <w:rsid w:val="0009042F"/>
    <w:rsid w:val="000B5AF2"/>
    <w:rsid w:val="000D058D"/>
    <w:rsid w:val="000E36A1"/>
    <w:rsid w:val="000F1229"/>
    <w:rsid w:val="000F2452"/>
    <w:rsid w:val="000F4BCE"/>
    <w:rsid w:val="001448FB"/>
    <w:rsid w:val="00157553"/>
    <w:rsid w:val="00164EAC"/>
    <w:rsid w:val="00185A70"/>
    <w:rsid w:val="00190D6E"/>
    <w:rsid w:val="00193E01"/>
    <w:rsid w:val="00195FD6"/>
    <w:rsid w:val="001C6945"/>
    <w:rsid w:val="001C6FAD"/>
    <w:rsid w:val="001D3A19"/>
    <w:rsid w:val="001E4EA0"/>
    <w:rsid w:val="001F4C82"/>
    <w:rsid w:val="0020025E"/>
    <w:rsid w:val="00200C02"/>
    <w:rsid w:val="00224F1E"/>
    <w:rsid w:val="00225479"/>
    <w:rsid w:val="00254358"/>
    <w:rsid w:val="0027560C"/>
    <w:rsid w:val="00291F48"/>
    <w:rsid w:val="002B555F"/>
    <w:rsid w:val="002B6DCC"/>
    <w:rsid w:val="002C42F8"/>
    <w:rsid w:val="002C7A3B"/>
    <w:rsid w:val="00307A36"/>
    <w:rsid w:val="0032023E"/>
    <w:rsid w:val="00325EB2"/>
    <w:rsid w:val="00327737"/>
    <w:rsid w:val="00330274"/>
    <w:rsid w:val="00347291"/>
    <w:rsid w:val="00356CF1"/>
    <w:rsid w:val="00387E0E"/>
    <w:rsid w:val="00392EC7"/>
    <w:rsid w:val="003C4199"/>
    <w:rsid w:val="003C58F8"/>
    <w:rsid w:val="003D272A"/>
    <w:rsid w:val="003E1710"/>
    <w:rsid w:val="00425143"/>
    <w:rsid w:val="00425FD1"/>
    <w:rsid w:val="00470BEB"/>
    <w:rsid w:val="004B00A9"/>
    <w:rsid w:val="004B1156"/>
    <w:rsid w:val="004B2F85"/>
    <w:rsid w:val="004B6518"/>
    <w:rsid w:val="00530CDA"/>
    <w:rsid w:val="005319CA"/>
    <w:rsid w:val="005603A2"/>
    <w:rsid w:val="005918ED"/>
    <w:rsid w:val="00592031"/>
    <w:rsid w:val="005A73FB"/>
    <w:rsid w:val="005B7373"/>
    <w:rsid w:val="005C75EE"/>
    <w:rsid w:val="005D6E86"/>
    <w:rsid w:val="00626F57"/>
    <w:rsid w:val="0063411B"/>
    <w:rsid w:val="00655132"/>
    <w:rsid w:val="00662A39"/>
    <w:rsid w:val="00665E8C"/>
    <w:rsid w:val="006A0FF9"/>
    <w:rsid w:val="006C123A"/>
    <w:rsid w:val="00711C7B"/>
    <w:rsid w:val="007940C2"/>
    <w:rsid w:val="0079773D"/>
    <w:rsid w:val="007A3F4C"/>
    <w:rsid w:val="007F4B99"/>
    <w:rsid w:val="00805E6F"/>
    <w:rsid w:val="00827D9D"/>
    <w:rsid w:val="00830E9D"/>
    <w:rsid w:val="008560CF"/>
    <w:rsid w:val="00875F95"/>
    <w:rsid w:val="008E3274"/>
    <w:rsid w:val="00903D67"/>
    <w:rsid w:val="009110F1"/>
    <w:rsid w:val="0091139D"/>
    <w:rsid w:val="00925B2D"/>
    <w:rsid w:val="009375EB"/>
    <w:rsid w:val="009702D5"/>
    <w:rsid w:val="00972896"/>
    <w:rsid w:val="009775C6"/>
    <w:rsid w:val="00996180"/>
    <w:rsid w:val="009A7820"/>
    <w:rsid w:val="009B3923"/>
    <w:rsid w:val="00A058AD"/>
    <w:rsid w:val="00A0658E"/>
    <w:rsid w:val="00A56074"/>
    <w:rsid w:val="00AE5ADE"/>
    <w:rsid w:val="00AF7389"/>
    <w:rsid w:val="00B0338E"/>
    <w:rsid w:val="00B03BEC"/>
    <w:rsid w:val="00B05D35"/>
    <w:rsid w:val="00BA7F1E"/>
    <w:rsid w:val="00BC0E69"/>
    <w:rsid w:val="00BC420D"/>
    <w:rsid w:val="00BF1F3F"/>
    <w:rsid w:val="00C00C2E"/>
    <w:rsid w:val="00C25CFB"/>
    <w:rsid w:val="00C30BFE"/>
    <w:rsid w:val="00C676BF"/>
    <w:rsid w:val="00C917EB"/>
    <w:rsid w:val="00C957A6"/>
    <w:rsid w:val="00CA25AA"/>
    <w:rsid w:val="00CC6896"/>
    <w:rsid w:val="00CD2463"/>
    <w:rsid w:val="00CE6400"/>
    <w:rsid w:val="00CF27EA"/>
    <w:rsid w:val="00CF3B20"/>
    <w:rsid w:val="00D31A0B"/>
    <w:rsid w:val="00D42B95"/>
    <w:rsid w:val="00D47D38"/>
    <w:rsid w:val="00D94F1C"/>
    <w:rsid w:val="00DC723B"/>
    <w:rsid w:val="00DC7852"/>
    <w:rsid w:val="00DD00D0"/>
    <w:rsid w:val="00DF332B"/>
    <w:rsid w:val="00E72E6A"/>
    <w:rsid w:val="00EA6B78"/>
    <w:rsid w:val="00EA74CD"/>
    <w:rsid w:val="00ED0AFC"/>
    <w:rsid w:val="00EE0F20"/>
    <w:rsid w:val="00F30A34"/>
    <w:rsid w:val="00F33AC3"/>
    <w:rsid w:val="00F54680"/>
    <w:rsid w:val="00F7310F"/>
    <w:rsid w:val="00FA5B26"/>
    <w:rsid w:val="00FB1C10"/>
    <w:rsid w:val="00FB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  <w:rPr>
      <w:rFonts w:cs="Times New Roman"/>
    </w:rPr>
  </w:style>
  <w:style w:type="paragraph" w:customStyle="1" w:styleId="ZnakZnakZnakZnakZnakZnak">
    <w:name w:val="Znak Znak Znak Znak Znak Znak"/>
    <w:basedOn w:val="Normalny"/>
    <w:uiPriority w:val="99"/>
    <w:rsid w:val="00B03BEC"/>
    <w:pPr>
      <w:spacing w:after="0" w:line="240" w:lineRule="auto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0AFC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D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AFC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38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30A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30A34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B2C07-A502-4E18-ABA5-8D0FC9D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868</Characters>
  <Application>Microsoft Office Word</Application>
  <DocSecurity>0</DocSecurity>
  <Lines>23</Lines>
  <Paragraphs>6</Paragraphs>
  <ScaleCrop>false</ScaleCrop>
  <Company>Starostwo Powiatowe w Grudziądzu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R</dc:creator>
  <cp:keywords/>
  <dc:description/>
  <cp:lastModifiedBy>Honorata</cp:lastModifiedBy>
  <cp:revision>4</cp:revision>
  <cp:lastPrinted>2016-10-10T11:11:00Z</cp:lastPrinted>
  <dcterms:created xsi:type="dcterms:W3CDTF">2017-08-19T12:27:00Z</dcterms:created>
  <dcterms:modified xsi:type="dcterms:W3CDTF">2017-09-12T09:29:00Z</dcterms:modified>
</cp:coreProperties>
</file>